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F56" w:rsidRPr="00CC7F6F" w:rsidRDefault="008A314F" w:rsidP="002C2779">
      <w:pPr>
        <w:jc w:val="center"/>
        <w:rPr>
          <w:rFonts w:ascii="宋体"/>
          <w:b/>
          <w:sz w:val="44"/>
          <w:szCs w:val="44"/>
        </w:rPr>
      </w:pPr>
      <w:bookmarkStart w:id="0" w:name="_GoBack"/>
      <w:r w:rsidRPr="00CC7F6F">
        <w:rPr>
          <w:rFonts w:ascii="宋体" w:hAnsi="宋体" w:hint="eastAsia"/>
          <w:b/>
          <w:sz w:val="44"/>
          <w:szCs w:val="44"/>
        </w:rPr>
        <w:t>青岛市博士后合作导师资助</w:t>
      </w:r>
      <w:r w:rsidR="003E3CE6" w:rsidRPr="00CC7F6F">
        <w:rPr>
          <w:rFonts w:ascii="宋体" w:hAnsi="宋体" w:hint="eastAsia"/>
          <w:b/>
          <w:sz w:val="44"/>
          <w:szCs w:val="44"/>
        </w:rPr>
        <w:t>经费</w:t>
      </w:r>
      <w:r w:rsidR="00005F56" w:rsidRPr="00CC7F6F">
        <w:rPr>
          <w:rFonts w:ascii="宋体" w:hAnsi="宋体" w:hint="eastAsia"/>
          <w:b/>
          <w:sz w:val="44"/>
          <w:szCs w:val="44"/>
        </w:rPr>
        <w:t>预算表</w:t>
      </w:r>
    </w:p>
    <w:bookmarkEnd w:id="0"/>
    <w:p w:rsidR="00CC7F6F" w:rsidRPr="00187118" w:rsidRDefault="00005F56" w:rsidP="00CC7F6F">
      <w:pPr>
        <w:spacing w:line="400" w:lineRule="exact"/>
        <w:jc w:val="center"/>
        <w:rPr>
          <w:rFonts w:ascii="仿宋_GB2312" w:eastAsia="仿宋_GB2312"/>
          <w:sz w:val="28"/>
          <w:szCs w:val="28"/>
        </w:rPr>
      </w:pPr>
      <w:r w:rsidRPr="009B3FCD">
        <w:rPr>
          <w:rFonts w:hAnsi="宋体"/>
          <w:b/>
          <w:sz w:val="30"/>
          <w:szCs w:val="30"/>
        </w:rPr>
        <w:t xml:space="preserve">                  </w:t>
      </w:r>
      <w:r>
        <w:rPr>
          <w:rFonts w:hAnsi="宋体"/>
          <w:b/>
          <w:sz w:val="30"/>
          <w:szCs w:val="30"/>
        </w:rPr>
        <w:t xml:space="preserve">    </w:t>
      </w:r>
      <w:r w:rsidR="00CC7F6F">
        <w:rPr>
          <w:rFonts w:ascii="仿宋_GB2312" w:eastAsia="仿宋_GB2312" w:hint="eastAsia"/>
          <w:sz w:val="32"/>
          <w:szCs w:val="32"/>
        </w:rPr>
        <w:t xml:space="preserve"> 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956"/>
        <w:gridCol w:w="2128"/>
        <w:gridCol w:w="2160"/>
        <w:gridCol w:w="2160"/>
      </w:tblGrid>
      <w:tr w:rsidR="00CC7F6F" w:rsidRPr="00D80EC2" w:rsidTr="007F150A">
        <w:trPr>
          <w:trHeight w:val="672"/>
        </w:trPr>
        <w:tc>
          <w:tcPr>
            <w:tcW w:w="1704" w:type="dxa"/>
            <w:shd w:val="clear" w:color="auto" w:fill="auto"/>
            <w:vAlign w:val="center"/>
          </w:tcPr>
          <w:p w:rsidR="00CC7F6F" w:rsidRPr="00D80EC2" w:rsidRDefault="00CC7F6F" w:rsidP="00CC7F6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3084" w:type="dxa"/>
            <w:gridSpan w:val="2"/>
            <w:shd w:val="clear" w:color="auto" w:fill="auto"/>
            <w:vAlign w:val="center"/>
          </w:tcPr>
          <w:p w:rsidR="00CC7F6F" w:rsidRPr="00D80EC2" w:rsidRDefault="00CC7F6F" w:rsidP="007F150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C7F6F" w:rsidRPr="00D80EC2" w:rsidRDefault="00CC7F6F" w:rsidP="007F150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>课题负责人</w:t>
            </w:r>
            <w:r>
              <w:rPr>
                <w:rFonts w:ascii="宋体" w:hAnsi="宋体" w:hint="eastAsia"/>
                <w:sz w:val="24"/>
              </w:rPr>
              <w:t>（签字）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7F6F" w:rsidRPr="00D80EC2" w:rsidRDefault="00CC7F6F" w:rsidP="007F150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C7F6F" w:rsidRPr="00D80EC2" w:rsidTr="007F150A">
        <w:tc>
          <w:tcPr>
            <w:tcW w:w="4788" w:type="dxa"/>
            <w:gridSpan w:val="3"/>
            <w:shd w:val="clear" w:color="auto" w:fill="auto"/>
            <w:vAlign w:val="center"/>
          </w:tcPr>
          <w:p w:rsidR="00CC7F6F" w:rsidRPr="00D80EC2" w:rsidRDefault="00CC7F6F" w:rsidP="007F150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 w:hint="eastAsia"/>
                <w:sz w:val="24"/>
              </w:rPr>
              <w:t>合同</w:t>
            </w:r>
            <w:r w:rsidRPr="00D80EC2">
              <w:rPr>
                <w:rFonts w:ascii="宋体" w:hAnsi="宋体" w:hint="eastAsia"/>
                <w:sz w:val="24"/>
              </w:rPr>
              <w:t>总金额(元)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:rsidR="00CC7F6F" w:rsidRPr="00D80EC2" w:rsidRDefault="00CC7F6F" w:rsidP="007F150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C7F6F" w:rsidRPr="00CC7F6F" w:rsidTr="00815475">
        <w:tc>
          <w:tcPr>
            <w:tcW w:w="2660" w:type="dxa"/>
            <w:gridSpan w:val="2"/>
            <w:shd w:val="clear" w:color="auto" w:fill="auto"/>
            <w:vAlign w:val="center"/>
          </w:tcPr>
          <w:p w:rsidR="00CC7F6F" w:rsidRPr="00CC7F6F" w:rsidRDefault="00CC7F6F" w:rsidP="007F150A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CC7F6F">
              <w:rPr>
                <w:rFonts w:ascii="宋体" w:hAnsi="宋体" w:hint="eastAsia"/>
                <w:b/>
                <w:sz w:val="24"/>
              </w:rPr>
              <w:t>预算科目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CC7F6F" w:rsidRPr="00CC7F6F" w:rsidRDefault="00CC7F6F" w:rsidP="007F150A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CC7F6F">
              <w:rPr>
                <w:rFonts w:ascii="宋体" w:hAnsi="宋体" w:hint="eastAsia"/>
                <w:b/>
                <w:sz w:val="24"/>
              </w:rPr>
              <w:t>实际预算</w:t>
            </w:r>
          </w:p>
          <w:p w:rsidR="00CC7F6F" w:rsidRPr="00CC7F6F" w:rsidRDefault="00CC7F6F" w:rsidP="007F150A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CC7F6F">
              <w:rPr>
                <w:rFonts w:ascii="宋体" w:hAnsi="宋体" w:hint="eastAsia"/>
                <w:b/>
                <w:sz w:val="24"/>
              </w:rPr>
              <w:t>比例(%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7F6F" w:rsidRPr="00CC7F6F" w:rsidRDefault="00CC7F6F" w:rsidP="007F150A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CC7F6F">
              <w:rPr>
                <w:rFonts w:ascii="宋体" w:hAnsi="宋体" w:hint="eastAsia"/>
                <w:b/>
                <w:sz w:val="24"/>
              </w:rPr>
              <w:t>预算支出</w:t>
            </w:r>
          </w:p>
          <w:p w:rsidR="00CC7F6F" w:rsidRPr="00CC7F6F" w:rsidRDefault="00CC7F6F" w:rsidP="007F150A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CC7F6F">
              <w:rPr>
                <w:rFonts w:ascii="宋体" w:hAnsi="宋体" w:hint="eastAsia"/>
                <w:b/>
                <w:sz w:val="24"/>
              </w:rPr>
              <w:t>金额(元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7F6F" w:rsidRPr="00CC7F6F" w:rsidRDefault="00CC7F6F" w:rsidP="007F150A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CC7F6F">
              <w:rPr>
                <w:rFonts w:hAnsi="宋体" w:hint="eastAsia"/>
                <w:b/>
                <w:sz w:val="24"/>
              </w:rPr>
              <w:t>计算依据与说明</w:t>
            </w:r>
          </w:p>
        </w:tc>
      </w:tr>
      <w:tr w:rsidR="00CC7F6F" w:rsidRPr="00D80EC2" w:rsidTr="00CC7F6F">
        <w:tc>
          <w:tcPr>
            <w:tcW w:w="2660" w:type="dxa"/>
            <w:gridSpan w:val="2"/>
            <w:shd w:val="clear" w:color="auto" w:fill="auto"/>
            <w:vAlign w:val="center"/>
          </w:tcPr>
          <w:p w:rsidR="00CC7F6F" w:rsidRPr="00D80EC2" w:rsidRDefault="00CC7F6F" w:rsidP="00CC7F6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>设备费</w:t>
            </w:r>
          </w:p>
        </w:tc>
        <w:tc>
          <w:tcPr>
            <w:tcW w:w="2128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7F6F" w:rsidRPr="00BF5C79" w:rsidRDefault="00CC7F6F" w:rsidP="007F150A">
            <w:pPr>
              <w:rPr>
                <w:rFonts w:ascii="宋体" w:hAnsi="宋体"/>
              </w:rPr>
            </w:pPr>
          </w:p>
        </w:tc>
      </w:tr>
      <w:tr w:rsidR="00CC7F6F" w:rsidRPr="00D80EC2" w:rsidTr="00CC7F6F">
        <w:trPr>
          <w:trHeight w:val="15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CC7F6F" w:rsidRPr="00D80EC2" w:rsidRDefault="00CC7F6F" w:rsidP="00CC7F6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>材料费</w:t>
            </w:r>
          </w:p>
        </w:tc>
        <w:tc>
          <w:tcPr>
            <w:tcW w:w="2128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7F6F" w:rsidRPr="00BF5C79" w:rsidRDefault="00CC7F6F" w:rsidP="007F150A">
            <w:pPr>
              <w:rPr>
                <w:rFonts w:ascii="宋体" w:hAnsi="宋体"/>
              </w:rPr>
            </w:pPr>
          </w:p>
        </w:tc>
      </w:tr>
      <w:tr w:rsidR="00CC7F6F" w:rsidRPr="00D80EC2" w:rsidTr="00CC7F6F">
        <w:trPr>
          <w:trHeight w:val="555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CC7F6F" w:rsidRPr="00D80EC2" w:rsidRDefault="00CC7F6F" w:rsidP="00CC7F6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4B174D">
              <w:rPr>
                <w:rFonts w:ascii="宋体" w:hAnsi="宋体" w:hint="eastAsia"/>
                <w:sz w:val="24"/>
              </w:rPr>
              <w:t>测试化验加工费</w:t>
            </w:r>
          </w:p>
        </w:tc>
        <w:tc>
          <w:tcPr>
            <w:tcW w:w="2128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7F6F" w:rsidRPr="00BF5C79" w:rsidRDefault="00CC7F6F" w:rsidP="007F150A">
            <w:pPr>
              <w:rPr>
                <w:rFonts w:ascii="宋体" w:hAnsi="宋体"/>
              </w:rPr>
            </w:pPr>
          </w:p>
        </w:tc>
      </w:tr>
      <w:tr w:rsidR="00CC7F6F" w:rsidRPr="00D80EC2" w:rsidTr="00CC7F6F">
        <w:tc>
          <w:tcPr>
            <w:tcW w:w="2660" w:type="dxa"/>
            <w:gridSpan w:val="2"/>
            <w:shd w:val="clear" w:color="auto" w:fill="auto"/>
            <w:vAlign w:val="center"/>
          </w:tcPr>
          <w:p w:rsidR="00CC7F6F" w:rsidRPr="00D80EC2" w:rsidRDefault="00CC7F6F" w:rsidP="00CC7F6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差旅费</w:t>
            </w:r>
          </w:p>
        </w:tc>
        <w:tc>
          <w:tcPr>
            <w:tcW w:w="2128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7F6F" w:rsidRPr="00BF5C79" w:rsidRDefault="00CC7F6F" w:rsidP="007F150A">
            <w:pPr>
              <w:rPr>
                <w:rFonts w:ascii="宋体" w:hAnsi="宋体"/>
              </w:rPr>
            </w:pPr>
          </w:p>
        </w:tc>
      </w:tr>
      <w:tr w:rsidR="00CC7F6F" w:rsidRPr="00D80EC2" w:rsidTr="00CC7F6F">
        <w:trPr>
          <w:trHeight w:val="15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CC7F6F" w:rsidRPr="00D80EC2" w:rsidRDefault="00CC7F6F" w:rsidP="00CC7F6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>会议</w:t>
            </w:r>
            <w:r>
              <w:rPr>
                <w:rFonts w:ascii="宋体" w:hAnsi="宋体" w:hint="eastAsia"/>
                <w:sz w:val="24"/>
              </w:rPr>
              <w:t>费</w:t>
            </w:r>
          </w:p>
        </w:tc>
        <w:tc>
          <w:tcPr>
            <w:tcW w:w="2128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7F6F" w:rsidRPr="00BF5C79" w:rsidRDefault="00CC7F6F" w:rsidP="007F150A">
            <w:pPr>
              <w:rPr>
                <w:rFonts w:ascii="宋体" w:hAnsi="宋体"/>
              </w:rPr>
            </w:pPr>
          </w:p>
        </w:tc>
      </w:tr>
      <w:tr w:rsidR="00CC7F6F" w:rsidRPr="00D80EC2" w:rsidTr="00CC7F6F">
        <w:trPr>
          <w:trHeight w:val="57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CC7F6F" w:rsidRPr="00D80EC2" w:rsidRDefault="00CC7F6F" w:rsidP="00CC7F6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际合作与交流费</w:t>
            </w:r>
          </w:p>
        </w:tc>
        <w:tc>
          <w:tcPr>
            <w:tcW w:w="2128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7F6F" w:rsidRPr="00BF5C79" w:rsidRDefault="00CC7F6F" w:rsidP="007F150A">
            <w:pPr>
              <w:rPr>
                <w:rFonts w:ascii="宋体" w:hAnsi="宋体"/>
              </w:rPr>
            </w:pPr>
          </w:p>
        </w:tc>
      </w:tr>
      <w:tr w:rsidR="00CC7F6F" w:rsidRPr="00D80EC2" w:rsidTr="00CC7F6F">
        <w:tc>
          <w:tcPr>
            <w:tcW w:w="2660" w:type="dxa"/>
            <w:gridSpan w:val="2"/>
            <w:shd w:val="clear" w:color="auto" w:fill="auto"/>
            <w:vAlign w:val="center"/>
          </w:tcPr>
          <w:p w:rsidR="00CC7F6F" w:rsidRPr="00D80EC2" w:rsidRDefault="00CC7F6F" w:rsidP="00CC7F6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4B174D">
              <w:rPr>
                <w:rFonts w:ascii="宋体" w:hAnsi="宋体" w:hint="eastAsia"/>
                <w:sz w:val="24"/>
              </w:rPr>
              <w:t>出版/文献/信息传播/知识产权事务费</w:t>
            </w:r>
          </w:p>
        </w:tc>
        <w:tc>
          <w:tcPr>
            <w:tcW w:w="2128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7F6F" w:rsidRPr="00BF5C79" w:rsidRDefault="00CC7F6F" w:rsidP="007F150A">
            <w:pPr>
              <w:rPr>
                <w:rFonts w:ascii="宋体" w:hAnsi="宋体"/>
              </w:rPr>
            </w:pPr>
          </w:p>
        </w:tc>
      </w:tr>
      <w:tr w:rsidR="00CC7F6F" w:rsidRPr="00D80EC2" w:rsidTr="00CC7F6F">
        <w:trPr>
          <w:trHeight w:val="15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CC7F6F" w:rsidRPr="00D80EC2" w:rsidRDefault="00CC7F6F" w:rsidP="00CC7F6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家咨询费</w:t>
            </w:r>
          </w:p>
        </w:tc>
        <w:tc>
          <w:tcPr>
            <w:tcW w:w="2128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7F6F" w:rsidRPr="00BF5C79" w:rsidRDefault="00CC7F6F" w:rsidP="007F150A">
            <w:pPr>
              <w:rPr>
                <w:rFonts w:ascii="宋体" w:hAnsi="宋体"/>
              </w:rPr>
            </w:pPr>
          </w:p>
        </w:tc>
      </w:tr>
      <w:tr w:rsidR="00CC7F6F" w:rsidRPr="00D80EC2" w:rsidTr="00CC7F6F">
        <w:tc>
          <w:tcPr>
            <w:tcW w:w="2660" w:type="dxa"/>
            <w:gridSpan w:val="2"/>
            <w:shd w:val="clear" w:color="auto" w:fill="auto"/>
            <w:vAlign w:val="center"/>
          </w:tcPr>
          <w:p w:rsidR="00CC7F6F" w:rsidRPr="00D80EC2" w:rsidRDefault="00CC7F6F" w:rsidP="00CC7F6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2128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2160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CC7F6F" w:rsidRPr="00D80EC2" w:rsidTr="007F150A">
        <w:trPr>
          <w:trHeight w:val="1706"/>
        </w:trPr>
        <w:tc>
          <w:tcPr>
            <w:tcW w:w="4788" w:type="dxa"/>
            <w:gridSpan w:val="3"/>
            <w:shd w:val="clear" w:color="auto" w:fill="auto"/>
          </w:tcPr>
          <w:p w:rsidR="00CC7F6F" w:rsidRPr="00D80EC2" w:rsidRDefault="00CC7F6F" w:rsidP="007F150A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博管办</w:t>
            </w:r>
            <w:r w:rsidRPr="00D80EC2">
              <w:rPr>
                <w:rFonts w:ascii="宋体" w:hAnsi="宋体" w:hint="eastAsia"/>
                <w:sz w:val="24"/>
              </w:rPr>
              <w:t>:</w:t>
            </w:r>
          </w:p>
          <w:p w:rsidR="00CC7F6F" w:rsidRPr="00D80EC2" w:rsidRDefault="00CC7F6F" w:rsidP="007F150A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CC7F6F" w:rsidRPr="00D80EC2" w:rsidRDefault="00CC7F6F" w:rsidP="007F150A">
            <w:pPr>
              <w:spacing w:line="400" w:lineRule="exact"/>
              <w:rPr>
                <w:rFonts w:ascii="宋体" w:hAnsi="宋体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 xml:space="preserve">                    (公章)</w:t>
            </w:r>
          </w:p>
          <w:p w:rsidR="00CC7F6F" w:rsidRPr="00D80EC2" w:rsidRDefault="00CC7F6F" w:rsidP="007F150A">
            <w:pPr>
              <w:spacing w:line="400" w:lineRule="exact"/>
              <w:rPr>
                <w:rFonts w:ascii="宋体" w:hAnsi="宋体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 xml:space="preserve">负责人:          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D80EC2">
              <w:rPr>
                <w:rFonts w:ascii="宋体" w:hAnsi="宋体" w:hint="eastAsia"/>
                <w:sz w:val="24"/>
              </w:rPr>
              <w:t>20    年   月   日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CC7F6F" w:rsidRPr="00D80EC2" w:rsidRDefault="00CC7F6F" w:rsidP="007F150A">
            <w:pPr>
              <w:spacing w:line="400" w:lineRule="exact"/>
              <w:rPr>
                <w:rFonts w:ascii="宋体" w:hAnsi="宋体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>财务处审批并录预算系统</w:t>
            </w:r>
          </w:p>
          <w:p w:rsidR="00CC7F6F" w:rsidRPr="00D80EC2" w:rsidRDefault="00CC7F6F" w:rsidP="007F150A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CC7F6F" w:rsidRPr="00D80EC2" w:rsidRDefault="00CC7F6F" w:rsidP="007F150A">
            <w:pPr>
              <w:spacing w:line="400" w:lineRule="exact"/>
              <w:rPr>
                <w:rFonts w:ascii="宋体" w:hAnsi="宋体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 xml:space="preserve">              (公章)</w:t>
            </w:r>
          </w:p>
          <w:p w:rsidR="00CC7F6F" w:rsidRPr="00D80EC2" w:rsidRDefault="00CC7F6F" w:rsidP="007F150A">
            <w:pPr>
              <w:spacing w:line="400" w:lineRule="exact"/>
              <w:rPr>
                <w:rFonts w:ascii="宋体" w:hAnsi="宋体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>负责人        20    年   月   日</w:t>
            </w:r>
          </w:p>
        </w:tc>
      </w:tr>
    </w:tbl>
    <w:p w:rsidR="00CC7F6F" w:rsidRDefault="00CC7F6F" w:rsidP="00CC7F6F">
      <w:pPr>
        <w:spacing w:beforeLines="100" w:before="312" w:afterLines="50" w:after="156"/>
        <w:rPr>
          <w:rFonts w:ascii="宋体" w:hAnsi="宋体"/>
          <w:sz w:val="24"/>
        </w:rPr>
      </w:pPr>
      <w:r w:rsidRPr="005C1E29">
        <w:rPr>
          <w:rFonts w:ascii="宋体" w:hAnsi="宋体" w:hint="eastAsia"/>
          <w:sz w:val="24"/>
        </w:rPr>
        <w:t>编表人:</w:t>
      </w:r>
      <w:r w:rsidRPr="00187118">
        <w:rPr>
          <w:rFonts w:ascii="仿宋_GB2312" w:eastAsia="仿宋_GB2312" w:hint="eastAsia"/>
          <w:sz w:val="28"/>
          <w:szCs w:val="28"/>
        </w:rPr>
        <w:t xml:space="preserve">         </w:t>
      </w:r>
      <w:r>
        <w:rPr>
          <w:rFonts w:ascii="仿宋_GB2312" w:eastAsia="仿宋_GB2312" w:hint="eastAsia"/>
          <w:sz w:val="28"/>
          <w:szCs w:val="28"/>
        </w:rPr>
        <w:t xml:space="preserve">              </w:t>
      </w:r>
      <w:r w:rsidRPr="005C1E29">
        <w:rPr>
          <w:rFonts w:ascii="宋体" w:hAnsi="宋体" w:hint="eastAsia"/>
          <w:sz w:val="24"/>
        </w:rPr>
        <w:t xml:space="preserve"> 编表日期:  20   年   月   日</w:t>
      </w:r>
    </w:p>
    <w:p w:rsidR="00005F56" w:rsidRDefault="00CC7F6F" w:rsidP="00CC7F6F">
      <w:r>
        <w:rPr>
          <w:rFonts w:ascii="宋体" w:hAnsi="宋体" w:hint="eastAsia"/>
          <w:sz w:val="24"/>
        </w:rPr>
        <w:t>备注：本表一式3份，项目负责人、学校博管办、财务处各存留1份。</w:t>
      </w:r>
      <w:r w:rsidR="00005F56">
        <w:rPr>
          <w:rFonts w:hAnsi="宋体"/>
          <w:b/>
          <w:sz w:val="30"/>
          <w:szCs w:val="30"/>
        </w:rPr>
        <w:t xml:space="preserve">                     </w:t>
      </w:r>
    </w:p>
    <w:sectPr w:rsidR="00005F56" w:rsidSect="00A55E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B0E" w:rsidRDefault="00F16B0E" w:rsidP="00421411">
      <w:r>
        <w:separator/>
      </w:r>
    </w:p>
  </w:endnote>
  <w:endnote w:type="continuationSeparator" w:id="0">
    <w:p w:rsidR="00F16B0E" w:rsidRDefault="00F16B0E" w:rsidP="0042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B0E" w:rsidRDefault="00F16B0E" w:rsidP="00421411">
      <w:r>
        <w:separator/>
      </w:r>
    </w:p>
  </w:footnote>
  <w:footnote w:type="continuationSeparator" w:id="0">
    <w:p w:rsidR="00F16B0E" w:rsidRDefault="00F16B0E" w:rsidP="00421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F01B4"/>
    <w:multiLevelType w:val="hybridMultilevel"/>
    <w:tmpl w:val="DA125C18"/>
    <w:lvl w:ilvl="0" w:tplc="D8F24F84">
      <w:start w:val="2014"/>
      <w:numFmt w:val="decimal"/>
      <w:lvlText w:val="%1年"/>
      <w:lvlJc w:val="left"/>
      <w:pPr>
        <w:tabs>
          <w:tab w:val="num" w:pos="7215"/>
        </w:tabs>
        <w:ind w:left="7215" w:hanging="90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155"/>
        </w:tabs>
        <w:ind w:left="715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575"/>
        </w:tabs>
        <w:ind w:left="7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995"/>
        </w:tabs>
        <w:ind w:left="799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8415"/>
        </w:tabs>
        <w:ind w:left="841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835"/>
        </w:tabs>
        <w:ind w:left="8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255"/>
        </w:tabs>
        <w:ind w:left="925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9675"/>
        </w:tabs>
        <w:ind w:left="967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0095"/>
        </w:tabs>
        <w:ind w:left="1009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3FCD"/>
    <w:rsid w:val="00002ADB"/>
    <w:rsid w:val="00005F56"/>
    <w:rsid w:val="00012C20"/>
    <w:rsid w:val="0005733F"/>
    <w:rsid w:val="00081C31"/>
    <w:rsid w:val="00097DD8"/>
    <w:rsid w:val="000A6A43"/>
    <w:rsid w:val="000E3D24"/>
    <w:rsid w:val="000F702D"/>
    <w:rsid w:val="00105B1D"/>
    <w:rsid w:val="00131D37"/>
    <w:rsid w:val="00136D2A"/>
    <w:rsid w:val="001374B0"/>
    <w:rsid w:val="001563D8"/>
    <w:rsid w:val="001B749C"/>
    <w:rsid w:val="002051E1"/>
    <w:rsid w:val="00226D35"/>
    <w:rsid w:val="002A2720"/>
    <w:rsid w:val="002B6504"/>
    <w:rsid w:val="002C2779"/>
    <w:rsid w:val="002D4576"/>
    <w:rsid w:val="002E6C8C"/>
    <w:rsid w:val="00306E66"/>
    <w:rsid w:val="003352A9"/>
    <w:rsid w:val="00346774"/>
    <w:rsid w:val="00356A0F"/>
    <w:rsid w:val="003B1D9D"/>
    <w:rsid w:val="003C386D"/>
    <w:rsid w:val="003D2857"/>
    <w:rsid w:val="003E3CE6"/>
    <w:rsid w:val="003E572E"/>
    <w:rsid w:val="00421411"/>
    <w:rsid w:val="004333AC"/>
    <w:rsid w:val="004974E6"/>
    <w:rsid w:val="004B04EF"/>
    <w:rsid w:val="004F5A87"/>
    <w:rsid w:val="005616E5"/>
    <w:rsid w:val="005B19A8"/>
    <w:rsid w:val="0061068E"/>
    <w:rsid w:val="006C62ED"/>
    <w:rsid w:val="006D4CE2"/>
    <w:rsid w:val="0072526E"/>
    <w:rsid w:val="00727916"/>
    <w:rsid w:val="00752F21"/>
    <w:rsid w:val="00777FED"/>
    <w:rsid w:val="007963F6"/>
    <w:rsid w:val="007C176D"/>
    <w:rsid w:val="007E4A62"/>
    <w:rsid w:val="007F1C11"/>
    <w:rsid w:val="007F6A30"/>
    <w:rsid w:val="00860D9A"/>
    <w:rsid w:val="00882C48"/>
    <w:rsid w:val="00885E0E"/>
    <w:rsid w:val="008A314F"/>
    <w:rsid w:val="008B0534"/>
    <w:rsid w:val="008C7FDE"/>
    <w:rsid w:val="0092653E"/>
    <w:rsid w:val="0092721A"/>
    <w:rsid w:val="009549E4"/>
    <w:rsid w:val="00985759"/>
    <w:rsid w:val="009B3FCD"/>
    <w:rsid w:val="009C630B"/>
    <w:rsid w:val="009F16B2"/>
    <w:rsid w:val="009F2DA5"/>
    <w:rsid w:val="009F42FD"/>
    <w:rsid w:val="009F63EE"/>
    <w:rsid w:val="00A240B7"/>
    <w:rsid w:val="00A55EE9"/>
    <w:rsid w:val="00A8653D"/>
    <w:rsid w:val="00AD1247"/>
    <w:rsid w:val="00AF4E0F"/>
    <w:rsid w:val="00B04D09"/>
    <w:rsid w:val="00BA5F4F"/>
    <w:rsid w:val="00BF706C"/>
    <w:rsid w:val="00C274B4"/>
    <w:rsid w:val="00C333CA"/>
    <w:rsid w:val="00CB11C5"/>
    <w:rsid w:val="00CC7F6F"/>
    <w:rsid w:val="00CD1832"/>
    <w:rsid w:val="00CE7773"/>
    <w:rsid w:val="00CF12D5"/>
    <w:rsid w:val="00D141CB"/>
    <w:rsid w:val="00D156EB"/>
    <w:rsid w:val="00D775D7"/>
    <w:rsid w:val="00DC3115"/>
    <w:rsid w:val="00DC729F"/>
    <w:rsid w:val="00E15C96"/>
    <w:rsid w:val="00E27A2B"/>
    <w:rsid w:val="00EB0B5A"/>
    <w:rsid w:val="00F03736"/>
    <w:rsid w:val="00F16B0E"/>
    <w:rsid w:val="00F64552"/>
    <w:rsid w:val="00F97E2C"/>
    <w:rsid w:val="00FC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57CAE7-6F6A-4C1F-AEEA-4021CB3B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5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963F6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rsid w:val="0092653E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7E4A62"/>
    <w:rPr>
      <w:rFonts w:cs="Times New Roman"/>
      <w:sz w:val="2"/>
    </w:rPr>
  </w:style>
  <w:style w:type="paragraph" w:styleId="a4">
    <w:name w:val="header"/>
    <w:basedOn w:val="a"/>
    <w:link w:val="Char0"/>
    <w:uiPriority w:val="99"/>
    <w:semiHidden/>
    <w:unhideWhenUsed/>
    <w:rsid w:val="004214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21411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214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2141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E26A-D854-49D2-9306-79B9567B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5</Words>
  <Characters>374</Characters>
  <Application>Microsoft Office Word</Application>
  <DocSecurity>0</DocSecurity>
  <Lines>3</Lines>
  <Paragraphs>1</Paragraphs>
  <ScaleCrop>false</ScaleCrop>
  <Company>Microsoft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iang</cp:lastModifiedBy>
  <cp:revision>14</cp:revision>
  <cp:lastPrinted>2015-07-20T06:48:00Z</cp:lastPrinted>
  <dcterms:created xsi:type="dcterms:W3CDTF">2015-07-17T06:46:00Z</dcterms:created>
  <dcterms:modified xsi:type="dcterms:W3CDTF">2016-12-23T08:51:00Z</dcterms:modified>
</cp:coreProperties>
</file>